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FE" w:rsidRPr="009C20EE" w:rsidRDefault="006E6788" w:rsidP="009C20EE">
      <w:pPr>
        <w:snapToGrid w:val="0"/>
        <w:jc w:val="center"/>
        <w:rPr>
          <w:rFonts w:ascii="HG丸ｺﾞｼｯｸM-PRO" w:eastAsia="HG丸ｺﾞｼｯｸM-PRO"/>
          <w:b/>
          <w:sz w:val="28"/>
          <w:szCs w:val="32"/>
        </w:rPr>
      </w:pPr>
      <w:r w:rsidRPr="009C20EE">
        <w:rPr>
          <w:rFonts w:ascii="HG丸ｺﾞｼｯｸM-PRO" w:eastAsia="HG丸ｺﾞｼｯｸM-PRO" w:hint="eastAsia"/>
          <w:b/>
          <w:sz w:val="28"/>
          <w:szCs w:val="32"/>
        </w:rPr>
        <w:t>201</w:t>
      </w:r>
      <w:r w:rsidR="009C20EE">
        <w:rPr>
          <w:rFonts w:ascii="HG丸ｺﾞｼｯｸM-PRO" w:eastAsia="HG丸ｺﾞｼｯｸM-PRO" w:hint="eastAsia"/>
          <w:b/>
          <w:sz w:val="28"/>
          <w:szCs w:val="32"/>
        </w:rPr>
        <w:t>9</w:t>
      </w:r>
      <w:r w:rsidR="009677DB" w:rsidRPr="009C20EE">
        <w:rPr>
          <w:rFonts w:ascii="HG丸ｺﾞｼｯｸM-PRO" w:eastAsia="HG丸ｺﾞｼｯｸM-PRO" w:hint="eastAsia"/>
          <w:b/>
          <w:sz w:val="28"/>
          <w:szCs w:val="32"/>
        </w:rPr>
        <w:t xml:space="preserve">・秋の陣　</w:t>
      </w:r>
      <w:r w:rsidR="00A86689" w:rsidRPr="009C20EE">
        <w:rPr>
          <w:rFonts w:ascii="HG丸ｺﾞｼｯｸM-PRO" w:eastAsia="HG丸ｺﾞｼｯｸM-PRO" w:hint="eastAsia"/>
          <w:b/>
          <w:sz w:val="28"/>
          <w:szCs w:val="32"/>
        </w:rPr>
        <w:t>オールにほんまつスタンプ</w:t>
      </w:r>
      <w:r w:rsidR="001262FE" w:rsidRPr="009C20EE">
        <w:rPr>
          <w:rFonts w:ascii="HG丸ｺﾞｼｯｸM-PRO" w:eastAsia="HG丸ｺﾞｼｯｸM-PRO" w:hint="eastAsia"/>
          <w:b/>
          <w:sz w:val="28"/>
          <w:szCs w:val="32"/>
        </w:rPr>
        <w:t>ラリー</w:t>
      </w:r>
      <w:r w:rsidR="009C20EE">
        <w:rPr>
          <w:rFonts w:ascii="HG丸ｺﾞｼｯｸM-PRO" w:eastAsia="HG丸ｺﾞｼｯｸM-PRO" w:hint="eastAsia"/>
          <w:b/>
          <w:sz w:val="28"/>
          <w:szCs w:val="32"/>
        </w:rPr>
        <w:t xml:space="preserve">　</w:t>
      </w:r>
      <w:r w:rsidR="007C2674" w:rsidRPr="009C20EE">
        <w:rPr>
          <w:rFonts w:ascii="HG丸ｺﾞｼｯｸM-PRO" w:eastAsia="HG丸ｺﾞｼｯｸM-PRO" w:hint="eastAsia"/>
          <w:b/>
          <w:sz w:val="28"/>
          <w:szCs w:val="36"/>
        </w:rPr>
        <w:t>参加申込書</w:t>
      </w:r>
    </w:p>
    <w:p w:rsidR="001262FE" w:rsidRPr="00CA1E5D" w:rsidRDefault="005F76E4" w:rsidP="009C20EE">
      <w:pPr>
        <w:snapToGrid w:val="0"/>
        <w:spacing w:beforeLines="50" w:before="180"/>
        <w:ind w:right="238"/>
        <w:jc w:val="right"/>
        <w:rPr>
          <w:rFonts w:ascii="HG丸ｺﾞｼｯｸM-PRO" w:eastAsia="HG丸ｺﾞｼｯｸM-PRO" w:hAnsi="ＭＳ 明朝" w:cs="ＭＳ 明朝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396F2E" wp14:editId="366ADF20">
                <wp:simplePos x="0" y="0"/>
                <wp:positionH relativeFrom="column">
                  <wp:posOffset>1781810</wp:posOffset>
                </wp:positionH>
                <wp:positionV relativeFrom="page">
                  <wp:posOffset>4953635</wp:posOffset>
                </wp:positionV>
                <wp:extent cx="190500" cy="495300"/>
                <wp:effectExtent l="19050" t="0" r="19050" b="38100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95300"/>
                        </a:xfrm>
                        <a:prstGeom prst="downArrow">
                          <a:avLst>
                            <a:gd name="adj1" fmla="val 28337"/>
                            <a:gd name="adj2" fmla="val 49495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531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40.3pt;margin-top:390.05pt;width:15pt;height:3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" adj="17488,7740" fillcolor="black [3213]">
                <v:textbox inset="5.85pt,.7pt,5.85pt,.7pt"/>
                <w10:wrap anchory="page"/>
              </v:shape>
            </w:pict>
          </mc:Fallback>
        </mc:AlternateContent>
      </w:r>
      <w:r w:rsidR="009C20EE">
        <w:rPr>
          <w:rFonts w:ascii="HG丸ｺﾞｼｯｸM-PRO" w:eastAsia="HG丸ｺﾞｼｯｸM-PRO" w:hAnsi="ＭＳ 明朝" w:cs="ＭＳ 明朝" w:hint="eastAsia"/>
          <w:sz w:val="24"/>
          <w:szCs w:val="28"/>
        </w:rPr>
        <w:t>令和元</w:t>
      </w:r>
      <w:r w:rsidR="001262FE" w:rsidRPr="00CA1E5D">
        <w:rPr>
          <w:rFonts w:ascii="HG丸ｺﾞｼｯｸM-PRO" w:eastAsia="HG丸ｺﾞｼｯｸM-PRO" w:hAnsi="ＭＳ 明朝" w:cs="ＭＳ 明朝" w:hint="eastAsia"/>
          <w:sz w:val="24"/>
          <w:szCs w:val="28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681"/>
        <w:gridCol w:w="1100"/>
        <w:gridCol w:w="2625"/>
      </w:tblGrid>
      <w:tr w:rsidR="001262FE" w:rsidTr="009C20EE">
        <w:trPr>
          <w:trHeight w:val="482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E" w:rsidRDefault="009C20EE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店舗名</w:t>
            </w:r>
            <w:r w:rsidRPr="009C20EE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チラシに掲載する</w:t>
            </w:r>
          </w:p>
          <w:p w:rsidR="001262FE" w:rsidRPr="009C20EE" w:rsidRDefault="009C20EE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 xml:space="preserve">　　　　　名</w:t>
            </w:r>
            <w:r w:rsidRPr="009C20EE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称を正確に記入）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FE" w:rsidRDefault="001262FE">
            <w:pPr>
              <w:pStyle w:val="a3"/>
              <w:ind w:leftChars="0" w:left="0" w:right="24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9C20EE">
        <w:trPr>
          <w:trHeight w:val="546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687572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記入者名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FE" w:rsidRDefault="001262FE">
            <w:pPr>
              <w:pStyle w:val="a3"/>
              <w:ind w:leftChars="0" w:left="0" w:right="24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9C20EE">
        <w:trPr>
          <w:trHeight w:val="850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687572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店舗所在地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FE" w:rsidRDefault="001262FE">
            <w:pPr>
              <w:pStyle w:val="a3"/>
              <w:tabs>
                <w:tab w:val="left" w:pos="3150"/>
              </w:tabs>
              <w:snapToGrid w:val="0"/>
              <w:ind w:leftChars="0" w:left="0" w:right="240"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〒　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　</w:t>
            </w: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－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ab/>
            </w:r>
          </w:p>
        </w:tc>
      </w:tr>
      <w:tr w:rsidR="001262FE" w:rsidTr="009C20EE">
        <w:trPr>
          <w:trHeight w:val="56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1262FE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 　</w:t>
            </w: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1262FE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FAX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 　－</w:t>
            </w:r>
          </w:p>
        </w:tc>
      </w:tr>
      <w:tr w:rsidR="00A86689" w:rsidTr="009C20EE">
        <w:trPr>
          <w:trHeight w:val="54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89" w:rsidRPr="009C20EE" w:rsidRDefault="00A86689" w:rsidP="009C20EE">
            <w:pPr>
              <w:pStyle w:val="a3"/>
              <w:snapToGrid w:val="0"/>
              <w:ind w:leftChars="0" w:left="600" w:hangingChars="250" w:hanging="600"/>
              <w:jc w:val="left"/>
              <w:rPr>
                <w:rFonts w:ascii="HG丸ｺﾞｼｯｸM-PRO" w:eastAsia="HG丸ｺﾞｼｯｸM-PRO" w:hAnsi="ＭＳ 明朝" w:cs="ＭＳ 明朝"/>
                <w:kern w:val="0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89" w:rsidRDefault="00A86689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</w:tr>
      <w:tr w:rsidR="006E6788" w:rsidTr="009C20EE">
        <w:trPr>
          <w:trHeight w:val="54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88" w:rsidRPr="009C20EE" w:rsidRDefault="006E6788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kern w:val="0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スタンプ必要個数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88" w:rsidRDefault="006E6788" w:rsidP="006E6788">
            <w:pPr>
              <w:pStyle w:val="a3"/>
              <w:wordWrap w:val="0"/>
              <w:snapToGrid w:val="0"/>
              <w:ind w:leftChars="0" w:left="0"/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コ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</w:t>
            </w:r>
          </w:p>
        </w:tc>
      </w:tr>
      <w:tr w:rsidR="00ED3008" w:rsidTr="00ED3008">
        <w:trPr>
          <w:trHeight w:val="1279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8" w:rsidRDefault="00ED3008" w:rsidP="009C20EE">
            <w:pPr>
              <w:snapToGrid w:val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賞品の発注希望</w:t>
            </w:r>
          </w:p>
          <w:p w:rsidR="00F55B12" w:rsidRPr="009C20EE" w:rsidRDefault="00F55B12" w:rsidP="00F55B12">
            <w:pPr>
              <w:tabs>
                <w:tab w:val="left" w:pos="2192"/>
              </w:tabs>
              <w:spacing w:line="240" w:lineRule="exact"/>
              <w:ind w:firstLineChars="100" w:firstLine="180"/>
              <w:rPr>
                <w:rFonts w:ascii="HG丸ｺﾞｼｯｸM-PRO" w:eastAsia="HG丸ｺﾞｼｯｸM-PRO" w:hAnsi="ＭＳ 明朝" w:cs="ＭＳ 明朝"/>
                <w:szCs w:val="22"/>
              </w:rPr>
            </w:pPr>
            <w:r w:rsidRPr="009C20E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D967911" wp14:editId="20AF582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6195</wp:posOffset>
                      </wp:positionV>
                      <wp:extent cx="1200150" cy="244475"/>
                      <wp:effectExtent l="0" t="0" r="19050" b="2222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44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0AE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.2pt;margin-top:2.85pt;width:94.5pt;height:1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 w:hint="eastAsia"/>
                <w:sz w:val="20"/>
              </w:rPr>
              <w:t>いず</w:t>
            </w:r>
            <w:r w:rsidRPr="009C20EE">
              <w:rPr>
                <w:rFonts w:ascii="HG丸ｺﾞｼｯｸM-PRO" w:eastAsia="HG丸ｺﾞｼｯｸM-PRO" w:hAnsi="ＭＳ 明朝" w:cs="ＭＳ 明朝" w:hint="eastAsia"/>
                <w:szCs w:val="22"/>
              </w:rPr>
              <w:t>れかに✓印を</w:t>
            </w:r>
          </w:p>
          <w:p w:rsidR="00ED3008" w:rsidRPr="00F55B12" w:rsidRDefault="00F55B12" w:rsidP="00F55B12">
            <w:pPr>
              <w:snapToGrid w:val="0"/>
              <w:ind w:leftChars="100" w:left="210"/>
              <w:jc w:val="left"/>
              <w:rPr>
                <w:rFonts w:ascii="HG丸ｺﾞｼｯｸM-PRO" w:eastAsia="HG丸ｺﾞｼｯｸM-PRO" w:hAnsi="ＭＳ 明朝" w:cs="ＭＳ 明朝" w:hint="eastAsia"/>
                <w:sz w:val="20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Cs w:val="22"/>
              </w:rPr>
              <w:t>付けて下さい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2" w:rsidRDefault="00ED3008" w:rsidP="00103A11">
            <w:pPr>
              <w:snapToGrid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</w:t>
            </w:r>
            <w:r w:rsidR="00F55B12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賞品内容は抽選会前に打合せをします。</w:t>
            </w:r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選者へは</w:t>
            </w:r>
          </w:p>
          <w:p w:rsidR="00ED3008" w:rsidRDefault="00ED3008" w:rsidP="00F55B12">
            <w:pPr>
              <w:snapToGrid w:val="0"/>
              <w:ind w:firstLineChars="100" w:firstLine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事業者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から</w:t>
            </w:r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配達</w:t>
            </w:r>
            <w:r w:rsidR="005F76E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また</w:t>
            </w:r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は発</w:t>
            </w:r>
            <w:bookmarkStart w:id="0" w:name="_GoBack"/>
            <w:bookmarkEnd w:id="0"/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送して頂きます。</w:t>
            </w:r>
          </w:p>
          <w:p w:rsidR="00ED3008" w:rsidRPr="00F55B12" w:rsidRDefault="00ED3008" w:rsidP="00103A11">
            <w:pPr>
              <w:snapToGrid w:val="0"/>
              <w:rPr>
                <w:rFonts w:ascii="HG丸ｺﾞｼｯｸM-PRO" w:eastAsia="HG丸ｺﾞｼｯｸM-PRO" w:hAnsi="ＭＳ 明朝" w:cs="ＭＳ 明朝"/>
                <w:sz w:val="8"/>
                <w:szCs w:val="8"/>
              </w:rPr>
            </w:pPr>
          </w:p>
          <w:p w:rsidR="00ED3008" w:rsidRPr="00ED3008" w:rsidRDefault="00ED3008" w:rsidP="00ED3008">
            <w:pPr>
              <w:snapToGrid w:val="0"/>
              <w:jc w:val="center"/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</w:pPr>
            <w:r w:rsidRPr="00ED3008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希望する　　　</w:t>
            </w:r>
            <w:r w:rsidRPr="00ED3008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 xml:space="preserve">　□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希望しない</w:t>
            </w:r>
          </w:p>
        </w:tc>
      </w:tr>
      <w:tr w:rsidR="006C47F6" w:rsidTr="00103A11">
        <w:trPr>
          <w:trHeight w:val="1279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F6" w:rsidRPr="009C20EE" w:rsidRDefault="009C20EE" w:rsidP="009C20EE">
            <w:pPr>
              <w:snapToGrid w:val="0"/>
              <w:jc w:val="left"/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広告掲載の有無</w:t>
            </w:r>
          </w:p>
          <w:p w:rsidR="006C47F6" w:rsidRPr="009C20EE" w:rsidRDefault="00103A11" w:rsidP="00103A11">
            <w:pPr>
              <w:tabs>
                <w:tab w:val="left" w:pos="2192"/>
              </w:tabs>
              <w:spacing w:line="240" w:lineRule="exact"/>
              <w:ind w:firstLineChars="100" w:firstLine="180"/>
              <w:rPr>
                <w:rFonts w:ascii="HG丸ｺﾞｼｯｸM-PRO" w:eastAsia="HG丸ｺﾞｼｯｸM-PRO" w:hAnsi="ＭＳ 明朝" w:cs="ＭＳ 明朝"/>
                <w:szCs w:val="22"/>
              </w:rPr>
            </w:pPr>
            <w:r w:rsidRPr="009C20E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3D1EA4" wp14:editId="76CD642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1247775" cy="244475"/>
                      <wp:effectExtent l="0" t="0" r="28575" b="222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44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1D83" id="大かっこ 6" o:spid="_x0000_s1026" type="#_x0000_t185" style="position:absolute;left:0;text-align:left;margin-left:1.95pt;margin-top:2.45pt;width:98.25pt;height:1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="006C47F6" w:rsidRPr="009C20EE">
              <w:rPr>
                <w:rFonts w:ascii="HG丸ｺﾞｼｯｸM-PRO" w:eastAsia="HG丸ｺﾞｼｯｸM-PRO" w:hAnsi="ＭＳ 明朝" w:cs="ＭＳ 明朝" w:hint="eastAsia"/>
                <w:szCs w:val="22"/>
              </w:rPr>
              <w:t>いずれかに✓印を</w:t>
            </w:r>
          </w:p>
          <w:p w:rsidR="006C47F6" w:rsidRDefault="006C47F6" w:rsidP="00103A11">
            <w:pPr>
              <w:tabs>
                <w:tab w:val="left" w:pos="2192"/>
              </w:tabs>
              <w:spacing w:line="240" w:lineRule="exact"/>
              <w:ind w:firstLineChars="100" w:firstLine="21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Cs w:val="22"/>
              </w:rPr>
              <w:t>付けて下さい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F6" w:rsidRPr="00103A11" w:rsidRDefault="00103A11" w:rsidP="00103A11">
            <w:pPr>
              <w:snapToGrid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広告掲載を希望しない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(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費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: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３,000円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)</w:t>
            </w:r>
          </w:p>
          <w:p w:rsidR="006C47F6" w:rsidRPr="00103A11" w:rsidRDefault="006C47F6" w:rsidP="00C4118D">
            <w:pPr>
              <w:pStyle w:val="a3"/>
              <w:snapToGrid w:val="0"/>
              <w:spacing w:line="200" w:lineRule="exact"/>
              <w:ind w:leftChars="0" w:left="0" w:firstLineChars="250" w:firstLine="450"/>
              <w:rPr>
                <w:rFonts w:ascii="HG丸ｺﾞｼｯｸM-PRO" w:eastAsia="HG丸ｺﾞｼｯｸM-PRO" w:hAnsi="ＭＳ 明朝" w:cs="ＭＳ 明朝"/>
                <w:sz w:val="18"/>
                <w:szCs w:val="24"/>
              </w:rPr>
            </w:pPr>
          </w:p>
          <w:p w:rsidR="006C47F6" w:rsidRPr="00103A11" w:rsidRDefault="00103A11" w:rsidP="00103A11">
            <w:pPr>
              <w:pStyle w:val="a3"/>
              <w:snapToGrid w:val="0"/>
              <w:ind w:leftChars="0" w:left="0"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6C47F6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広告掲載を希望する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(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広告掲載料込参加費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: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5,000円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)</w:t>
            </w:r>
          </w:p>
        </w:tc>
      </w:tr>
    </w:tbl>
    <w:p w:rsidR="001262FE" w:rsidRDefault="00103A11" w:rsidP="00103A11">
      <w:pPr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  <w:r w:rsidRPr="00103A11">
        <w:rPr>
          <w:rFonts w:ascii="HG丸ｺﾞｼｯｸM-PRO" w:eastAsia="HG丸ｺﾞｼｯｸM-PRO" w:hAnsi="ＭＳ 明朝" w:cs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76200</wp:posOffset>
                </wp:positionV>
                <wp:extent cx="4038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11" w:rsidRPr="00DE3726" w:rsidRDefault="005F76E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広告掲載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」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に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cs="Segoe UI Emoji"/>
                                <w:b/>
                                <w:bCs/>
                              </w:rPr>
                              <w:t>☑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した方</w:t>
                            </w:r>
                            <w:r w:rsidR="00DE3726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のみ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下記も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5.6pt;margin-top:6pt;width:318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" filled="f" stroked="f">
                <v:textbox style="mso-fit-shape-to-text:t">
                  <w:txbxContent>
                    <w:p w:rsidR="00103A11" w:rsidRPr="00DE3726" w:rsidRDefault="005F76E4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</w:t>
                      </w:r>
                      <w:r w:rsidR="00103A11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広告掲載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」</w:t>
                      </w:r>
                      <w:r w:rsidR="00103A11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に</w:t>
                      </w:r>
                      <w:r w:rsidR="00103A11" w:rsidRPr="00DE3726">
                        <w:rPr>
                          <w:rFonts w:asciiTheme="majorEastAsia" w:eastAsiaTheme="majorEastAsia" w:hAnsiTheme="majorEastAsia" w:cs="Segoe UI Emoji"/>
                          <w:b/>
                          <w:bCs/>
                        </w:rPr>
                        <w:t>☑</w:t>
                      </w:r>
                      <w:r w:rsidR="00103A11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した方</w:t>
                      </w:r>
                      <w:r w:rsidR="00DE3726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のみ</w:t>
                      </w:r>
                      <w:r w:rsidR="00103A11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下記も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262FE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　　　　　　　　　　　　　　　</w:t>
      </w:r>
    </w:p>
    <w:p w:rsidR="00103A11" w:rsidRPr="00103A11" w:rsidRDefault="00103A11" w:rsidP="00103A11">
      <w:pPr>
        <w:jc w:val="left"/>
        <w:rPr>
          <w:rFonts w:ascii="HG丸ｺﾞｼｯｸM-PRO" w:eastAsia="HG丸ｺﾞｼｯｸM-PRO" w:hAnsi="ＭＳ 明朝" w:cs="ＭＳ 明朝" w:hint="eastAsia"/>
          <w:sz w:val="24"/>
          <w:szCs w:val="24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75"/>
        <w:gridCol w:w="675"/>
        <w:gridCol w:w="675"/>
        <w:gridCol w:w="675"/>
        <w:gridCol w:w="676"/>
        <w:gridCol w:w="675"/>
        <w:gridCol w:w="675"/>
        <w:gridCol w:w="675"/>
        <w:gridCol w:w="675"/>
        <w:gridCol w:w="676"/>
      </w:tblGrid>
      <w:tr w:rsidR="001262FE" w:rsidTr="006E6788">
        <w:trPr>
          <w:trHeight w:val="121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掲載写真(1枚)</w:t>
            </w:r>
          </w:p>
          <w:p w:rsidR="001262FE" w:rsidRPr="00F55B12" w:rsidRDefault="00F55B12" w:rsidP="00F55B12">
            <w:pPr>
              <w:snapToGrid w:val="0"/>
              <w:ind w:firstLineChars="100" w:firstLine="140"/>
              <w:jc w:val="left"/>
              <w:rPr>
                <w:rFonts w:ascii="HG丸ｺﾞｼｯｸM-PRO" w:eastAsia="HG丸ｺﾞｼｯｸM-PRO" w:hAnsi="ＭＳ 明朝" w:cs="ＭＳ 明朝"/>
                <w:sz w:val="20"/>
              </w:rPr>
            </w:pPr>
            <w:r w:rsidRPr="00F55B12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95FE9A9" wp14:editId="5F93BCF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70</wp:posOffset>
                      </wp:positionV>
                      <wp:extent cx="1083310" cy="282575"/>
                      <wp:effectExtent l="0" t="0" r="21590" b="2222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282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E5315" id="大かっこ 3" o:spid="_x0000_s1026" type="#_x0000_t185" style="position:absolute;left:0;text-align:left;margin-left:2.45pt;margin-top:2.1pt;width:85.3pt;height:2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="001262FE" w:rsidRPr="00F55B12">
              <w:rPr>
                <w:rFonts w:ascii="HG丸ｺﾞｼｯｸM-PRO" w:eastAsia="HG丸ｺﾞｼｯｸM-PRO" w:hAnsi="ＭＳ 明朝" w:cs="ＭＳ 明朝" w:hint="eastAsia"/>
                <w:sz w:val="18"/>
              </w:rPr>
              <w:t>いずれかに✓印を</w:t>
            </w:r>
          </w:p>
          <w:p w:rsidR="001262FE" w:rsidRDefault="001262FE" w:rsidP="00F55B12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F55B12">
              <w:rPr>
                <w:rFonts w:ascii="HG丸ｺﾞｼｯｸM-PRO" w:eastAsia="HG丸ｺﾞｼｯｸM-PRO" w:hAnsi="ＭＳ 明朝" w:cs="ＭＳ 明朝" w:hint="eastAsia"/>
                <w:sz w:val="18"/>
              </w:rPr>
              <w:t>付けて下さ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88" w:rsidRPr="009C20EE" w:rsidRDefault="00DE3726" w:rsidP="006E6788">
            <w:pPr>
              <w:snapToGrid w:val="0"/>
              <w:ind w:firstLineChars="50" w:firstLine="16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6E6788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前回（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2018</w:t>
            </w:r>
            <w:r w:rsidR="006E6788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・秋）同様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ED3008" w:rsidRPr="00DE3726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電子データであり</w:t>
            </w:r>
          </w:p>
          <w:p w:rsidR="006E6788" w:rsidRPr="00ED3008" w:rsidRDefault="006E6788" w:rsidP="006E6788">
            <w:pPr>
              <w:snapToGrid w:val="0"/>
              <w:ind w:firstLineChars="50" w:firstLine="30"/>
              <w:rPr>
                <w:rFonts w:ascii="HG丸ｺﾞｼｯｸM-PRO" w:eastAsia="HG丸ｺﾞｼｯｸM-PRO" w:hAnsi="ＭＳ 明朝" w:cs="ＭＳ 明朝"/>
                <w:sz w:val="6"/>
                <w:szCs w:val="24"/>
              </w:rPr>
            </w:pPr>
          </w:p>
          <w:p w:rsidR="001262FE" w:rsidRPr="00ED3008" w:rsidRDefault="00DE3726" w:rsidP="00ED3008">
            <w:pPr>
              <w:snapToGrid w:val="0"/>
              <w:ind w:firstLineChars="50" w:firstLine="16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ED3008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A86689"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撮影希望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（</w:t>
            </w:r>
            <w:r w:rsidR="005F76E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撮影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希望日：　　月　　日頃）</w:t>
            </w:r>
          </w:p>
        </w:tc>
      </w:tr>
      <w:tr w:rsidR="001262FE" w:rsidRPr="00F55B12" w:rsidTr="00F55B12">
        <w:trPr>
          <w:trHeight w:val="130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12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営業時間</w:t>
            </w:r>
          </w:p>
          <w:p w:rsidR="00F55B12" w:rsidRPr="00F55B12" w:rsidRDefault="00F55B12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（正確に記入）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12" w:rsidRDefault="00F55B12" w:rsidP="00F55B12">
            <w:pPr>
              <w:snapToGrid w:val="0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 w:rsidRPr="00F55B1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※休憩時間がある場合は必ず記入。曜日によって営業時間が違う</w:t>
            </w:r>
          </w:p>
          <w:p w:rsidR="00F55B12" w:rsidRPr="00DE3726" w:rsidRDefault="00F55B12" w:rsidP="00F55B12">
            <w:pPr>
              <w:snapToGrid w:val="0"/>
              <w:ind w:firstLineChars="100" w:firstLine="220"/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</w:pPr>
            <w:r w:rsidRPr="00F55B1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場合も分かるように記入。</w:t>
            </w:r>
          </w:p>
        </w:tc>
      </w:tr>
      <w:tr w:rsidR="001262FE" w:rsidTr="00F55B12">
        <w:trPr>
          <w:trHeight w:val="69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CA1E5D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定休日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FE" w:rsidRDefault="001262FE">
            <w:pPr>
              <w:snapToGrid w:val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</w:tr>
      <w:tr w:rsidR="001262FE" w:rsidTr="006E6788">
        <w:trPr>
          <w:trHeight w:val="103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kern w:val="0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駐車場</w:t>
            </w:r>
          </w:p>
          <w:p w:rsidR="001262FE" w:rsidRPr="00DE3726" w:rsidRDefault="001262FE" w:rsidP="00DE3726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DE3726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CAA28E3" wp14:editId="36EF6D2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305</wp:posOffset>
                      </wp:positionV>
                      <wp:extent cx="1057275" cy="287020"/>
                      <wp:effectExtent l="0" t="0" r="28575" b="177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87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DCEA" id="大かっこ 2" o:spid="_x0000_s1026" type="#_x0000_t185" style="position:absolute;left:0;text-align:left;margin-left:2.85pt;margin-top:2.15pt;width:83.25pt;height:2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DE3726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いずれかに✓印を</w:t>
            </w:r>
          </w:p>
          <w:p w:rsidR="001262FE" w:rsidRPr="009C20EE" w:rsidRDefault="001262FE" w:rsidP="00DE3726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DE3726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付けて下さ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DE3726">
            <w:pPr>
              <w:snapToGrid w:val="0"/>
              <w:ind w:firstLineChars="50" w:firstLine="16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有　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台</w:t>
            </w:r>
          </w:p>
          <w:p w:rsidR="006E6788" w:rsidRPr="00DE3726" w:rsidRDefault="006E6788">
            <w:pPr>
              <w:snapToGrid w:val="0"/>
              <w:ind w:firstLineChars="50" w:firstLine="30"/>
              <w:rPr>
                <w:rFonts w:ascii="HG丸ｺﾞｼｯｸM-PRO" w:eastAsia="HG丸ｺﾞｼｯｸM-PRO" w:hAnsi="ＭＳ 明朝" w:cs="ＭＳ 明朝"/>
                <w:sz w:val="6"/>
                <w:szCs w:val="24"/>
              </w:rPr>
            </w:pPr>
          </w:p>
          <w:p w:rsidR="001262FE" w:rsidRDefault="00DE3726" w:rsidP="006E6788">
            <w:pPr>
              <w:snapToGrid w:val="0"/>
              <w:ind w:firstLineChars="50" w:firstLine="16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無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（</w:t>
            </w:r>
            <w:r w:rsidR="001262FE" w:rsidRP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最寄りの　　</w:t>
            </w:r>
            <w:r w:rsid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</w:t>
            </w:r>
            <w:r w:rsidR="001262FE" w:rsidRP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 　　　</w:t>
            </w:r>
            <w:r w:rsidRP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</w:t>
            </w:r>
            <w:r w:rsidR="001262FE" w:rsidRP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の駐車場をご利用下さい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）</w:t>
            </w:r>
          </w:p>
        </w:tc>
      </w:tr>
      <w:tr w:rsidR="001262FE" w:rsidTr="001262FE">
        <w:trPr>
          <w:trHeight w:val="39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F55B12" w:rsidP="005F76E4">
            <w:pPr>
              <w:pStyle w:val="a3"/>
              <w:snapToGrid w:val="0"/>
              <w:ind w:leftChars="0" w:left="1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オススメ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品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などお店の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紹介文</w:t>
            </w:r>
          </w:p>
          <w:p w:rsidR="001262FE" w:rsidRDefault="001262FE" w:rsidP="005F76E4">
            <w:pPr>
              <w:tabs>
                <w:tab w:val="left" w:pos="2165"/>
              </w:tabs>
              <w:snapToGrid w:val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（３０字程度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1262FE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1262FE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F55B12">
        <w:trPr>
          <w:trHeight w:val="127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Pr="009C20EE" w:rsidRDefault="001262FE" w:rsidP="00DE3726">
            <w:pPr>
              <w:pStyle w:val="a3"/>
              <w:snapToGrid w:val="0"/>
              <w:ind w:leftChars="0" w:left="240" w:hangingChars="100" w:hanging="24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オリジナルサービス</w:t>
            </w:r>
          </w:p>
          <w:p w:rsidR="001262FE" w:rsidRPr="00DE3726" w:rsidRDefault="00DE3726" w:rsidP="00DE3726">
            <w:pPr>
              <w:snapToGrid w:val="0"/>
              <w:ind w:leftChars="100" w:left="210"/>
              <w:jc w:val="left"/>
              <w:rPr>
                <w:rFonts w:ascii="HG丸ｺﾞｼｯｸM-PRO" w:eastAsia="HG丸ｺﾞｼｯｸM-PRO" w:hAnsi="ＭＳ 明朝" w:cs="ＭＳ 明朝"/>
                <w:sz w:val="18"/>
                <w:szCs w:val="24"/>
              </w:rPr>
            </w:pPr>
            <w:r w:rsidRPr="00C4118D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EAA219" wp14:editId="02596BA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4450</wp:posOffset>
                      </wp:positionV>
                      <wp:extent cx="1297940" cy="238125"/>
                      <wp:effectExtent l="0" t="0" r="1651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422C2" id="大かっこ 1" o:spid="_x0000_s1026" type="#_x0000_t185" style="position:absolute;left:0;text-align:left;margin-left:5.1pt;margin-top:3.5pt;width:102.2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5F76E4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事業</w:t>
            </w:r>
            <w:r w:rsidR="001262FE" w:rsidRPr="00C4118D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期間中実施して頂ける方はご記入下</w:t>
            </w:r>
            <w:r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さ</w:t>
            </w:r>
            <w:r w:rsidR="001262FE" w:rsidRPr="00C4118D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</w:tbl>
    <w:p w:rsidR="00D149C5" w:rsidRPr="009C20EE" w:rsidRDefault="009C20EE" w:rsidP="009C20EE">
      <w:pPr>
        <w:snapToGrid w:val="0"/>
        <w:spacing w:beforeLines="50" w:before="180"/>
        <w:ind w:left="281" w:hangingChars="100" w:hanging="281"/>
        <w:jc w:val="center"/>
        <w:rPr>
          <w:rFonts w:ascii="HG丸ｺﾞｼｯｸM-PRO" w:eastAsia="HG丸ｺﾞｼｯｸM-PRO" w:hAnsi="ＭＳ 明朝" w:cs="ＭＳ 明朝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申込期限：</w:t>
      </w:r>
      <w:r w:rsidR="00A538CD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8月</w:t>
      </w: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１６</w:t>
      </w:r>
      <w:r w:rsidR="00A538CD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日（</w:t>
      </w: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金</w:t>
      </w:r>
      <w:r w:rsidR="001262FE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）</w:t>
      </w:r>
      <w:r w:rsidRPr="009C20EE">
        <w:rPr>
          <w:rFonts w:ascii="HG丸ｺﾞｼｯｸM-PRO" w:eastAsia="HG丸ｺﾞｼｯｸM-PRO" w:hAnsi="ＭＳ 明朝" w:cs="ＭＳ 明朝" w:hint="eastAsia"/>
          <w:b/>
          <w:sz w:val="28"/>
          <w:szCs w:val="28"/>
          <w:bdr w:val="single" w:sz="4" w:space="0" w:color="auto"/>
        </w:rPr>
        <w:t>期日厳守</w:t>
      </w:r>
    </w:p>
    <w:sectPr w:rsidR="00D149C5" w:rsidRPr="009C20EE" w:rsidSect="005F76E4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04029"/>
    <w:multiLevelType w:val="hybridMultilevel"/>
    <w:tmpl w:val="BE3487CA"/>
    <w:lvl w:ilvl="0" w:tplc="E6026784">
      <w:numFmt w:val="bullet"/>
      <w:lvlText w:val="□"/>
      <w:lvlJc w:val="left"/>
      <w:pPr>
        <w:ind w:left="520" w:hanging="360"/>
      </w:pPr>
      <w:rPr>
        <w:rFonts w:ascii="HG丸ｺﾞｼｯｸM-PRO" w:eastAsia="HG丸ｺﾞｼｯｸM-PRO" w:hAnsi="HG丸ｺﾞｼｯｸM-PRO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FE"/>
    <w:rsid w:val="00103A11"/>
    <w:rsid w:val="001262FE"/>
    <w:rsid w:val="00231540"/>
    <w:rsid w:val="00312A11"/>
    <w:rsid w:val="00327784"/>
    <w:rsid w:val="005F76E4"/>
    <w:rsid w:val="00687572"/>
    <w:rsid w:val="006C47F6"/>
    <w:rsid w:val="006E6788"/>
    <w:rsid w:val="007C2674"/>
    <w:rsid w:val="0083570D"/>
    <w:rsid w:val="008A4636"/>
    <w:rsid w:val="009677DB"/>
    <w:rsid w:val="009C20EE"/>
    <w:rsid w:val="00A538CD"/>
    <w:rsid w:val="00A86689"/>
    <w:rsid w:val="00C4118D"/>
    <w:rsid w:val="00CA1E5D"/>
    <w:rsid w:val="00D149C5"/>
    <w:rsid w:val="00D603A6"/>
    <w:rsid w:val="00DE3726"/>
    <w:rsid w:val="00ED3008"/>
    <w:rsid w:val="00F17912"/>
    <w:rsid w:val="00F408DB"/>
    <w:rsid w:val="00F5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132F0"/>
  <w15:docId w15:val="{70C79451-971D-4DC5-9980-C3788E14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F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C8FD-CE74-412A-986F-ACC41890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五十嵐 明</cp:lastModifiedBy>
  <cp:revision>16</cp:revision>
  <cp:lastPrinted>2015-08-18T00:33:00Z</cp:lastPrinted>
  <dcterms:created xsi:type="dcterms:W3CDTF">2015-08-10T07:07:00Z</dcterms:created>
  <dcterms:modified xsi:type="dcterms:W3CDTF">2019-07-03T04:30:00Z</dcterms:modified>
</cp:coreProperties>
</file>